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ED" w:rsidRPr="002D7AC2" w:rsidRDefault="00DB50ED" w:rsidP="00DB50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50ED" w:rsidRPr="002D7AC2" w:rsidRDefault="00AA6C0B" w:rsidP="00DB50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</w:t>
      </w:r>
      <w:r w:rsidR="00DB50ED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страханской области</w:t>
      </w:r>
    </w:p>
    <w:p w:rsidR="00DB50ED" w:rsidRPr="002D7AC2" w:rsidRDefault="00DB50ED" w:rsidP="00DB50E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E4FA9">
        <w:rPr>
          <w:rFonts w:ascii="Times New Roman" w:hAnsi="Times New Roman" w:cs="Times New Roman"/>
          <w:sz w:val="28"/>
          <w:szCs w:val="28"/>
        </w:rPr>
        <w:t xml:space="preserve"> вн</w:t>
      </w:r>
      <w:r w:rsidR="002604F8">
        <w:rPr>
          <w:rFonts w:ascii="Times New Roman" w:hAnsi="Times New Roman" w:cs="Times New Roman"/>
          <w:sz w:val="28"/>
          <w:szCs w:val="28"/>
        </w:rPr>
        <w:t>есении изменения</w:t>
      </w:r>
      <w:r w:rsidR="00AA6C0B">
        <w:rPr>
          <w:rFonts w:ascii="Times New Roman" w:hAnsi="Times New Roman" w:cs="Times New Roman"/>
          <w:sz w:val="28"/>
          <w:szCs w:val="28"/>
        </w:rPr>
        <w:t xml:space="preserve"> в распоряжение</w:t>
      </w:r>
      <w:r w:rsidRPr="002D7AC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DB50ED" w:rsidRPr="002D7AC2" w:rsidRDefault="00DB50ED" w:rsidP="001528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C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AA6C0B">
        <w:rPr>
          <w:rFonts w:ascii="Times New Roman" w:hAnsi="Times New Roman" w:cs="Times New Roman"/>
          <w:sz w:val="28"/>
          <w:szCs w:val="28"/>
        </w:rPr>
        <w:t xml:space="preserve"> от 06.10.2014 № 414</w:t>
      </w:r>
      <w:r w:rsidR="005E4FA9">
        <w:rPr>
          <w:rFonts w:ascii="Times New Roman" w:hAnsi="Times New Roman" w:cs="Times New Roman"/>
          <w:sz w:val="28"/>
          <w:szCs w:val="28"/>
        </w:rPr>
        <w:t>-П</w:t>
      </w:r>
      <w:r w:rsidR="00AA6C0B">
        <w:rPr>
          <w:rFonts w:ascii="Times New Roman" w:hAnsi="Times New Roman" w:cs="Times New Roman"/>
          <w:sz w:val="28"/>
          <w:szCs w:val="28"/>
        </w:rPr>
        <w:t>р</w:t>
      </w:r>
      <w:r w:rsidR="00152819" w:rsidRPr="002D7AC2">
        <w:rPr>
          <w:rFonts w:ascii="Times New Roman" w:hAnsi="Times New Roman" w:cs="Times New Roman"/>
          <w:sz w:val="28"/>
          <w:szCs w:val="28"/>
        </w:rPr>
        <w:t>»</w:t>
      </w:r>
    </w:p>
    <w:p w:rsidR="00DB50ED" w:rsidRPr="002D7AC2" w:rsidRDefault="00DB50ED" w:rsidP="00427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848" w:rsidRPr="00BB5848" w:rsidRDefault="00AA6C0B" w:rsidP="0042711D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оект распоряжения</w:t>
      </w:r>
      <w:r w:rsidR="00DB50ED" w:rsidRPr="002D7AC2">
        <w:rPr>
          <w:sz w:val="28"/>
          <w:szCs w:val="28"/>
        </w:rPr>
        <w:t xml:space="preserve"> Правительства Астраханской области </w:t>
      </w:r>
      <w:r w:rsidR="00DD0784" w:rsidRPr="002D7AC2">
        <w:rPr>
          <w:sz w:val="28"/>
          <w:szCs w:val="28"/>
        </w:rPr>
        <w:t>«О</w:t>
      </w:r>
      <w:r w:rsidR="005E4FA9">
        <w:rPr>
          <w:sz w:val="28"/>
          <w:szCs w:val="28"/>
        </w:rPr>
        <w:t xml:space="preserve"> вн</w:t>
      </w:r>
      <w:r w:rsidR="00AB5E04">
        <w:rPr>
          <w:sz w:val="28"/>
          <w:szCs w:val="28"/>
        </w:rPr>
        <w:t>есении изменений</w:t>
      </w:r>
      <w:r>
        <w:rPr>
          <w:sz w:val="28"/>
          <w:szCs w:val="28"/>
        </w:rPr>
        <w:t xml:space="preserve"> в распоряжение</w:t>
      </w:r>
      <w:r w:rsidR="00DD0784" w:rsidRPr="002D7AC2">
        <w:rPr>
          <w:sz w:val="28"/>
          <w:szCs w:val="28"/>
        </w:rPr>
        <w:t xml:space="preserve"> Правительства Астраханской области</w:t>
      </w:r>
      <w:r>
        <w:rPr>
          <w:sz w:val="28"/>
          <w:szCs w:val="28"/>
        </w:rPr>
        <w:t xml:space="preserve"> от 06.10.2014 № 414</w:t>
      </w:r>
      <w:r w:rsidR="005E4FA9">
        <w:rPr>
          <w:sz w:val="28"/>
          <w:szCs w:val="28"/>
        </w:rPr>
        <w:t>-П</w:t>
      </w:r>
      <w:r>
        <w:rPr>
          <w:sz w:val="28"/>
          <w:szCs w:val="28"/>
        </w:rPr>
        <w:t>р</w:t>
      </w:r>
      <w:r w:rsidR="00152819" w:rsidRPr="00D643E0">
        <w:rPr>
          <w:sz w:val="28"/>
          <w:szCs w:val="28"/>
        </w:rPr>
        <w:t>»</w:t>
      </w:r>
      <w:r w:rsidR="00DB50ED" w:rsidRPr="00D643E0">
        <w:rPr>
          <w:sz w:val="28"/>
          <w:szCs w:val="28"/>
        </w:rPr>
        <w:t xml:space="preserve"> (далее – проект)</w:t>
      </w:r>
      <w:r w:rsidR="00DB50ED" w:rsidRPr="002D7AC2">
        <w:rPr>
          <w:sz w:val="28"/>
          <w:szCs w:val="28"/>
        </w:rPr>
        <w:t xml:space="preserve"> разработан </w:t>
      </w:r>
      <w:r w:rsidR="00814CFF">
        <w:rPr>
          <w:sz w:val="28"/>
          <w:szCs w:val="28"/>
        </w:rPr>
        <w:t xml:space="preserve">службой по тарифам Астраханской </w:t>
      </w:r>
      <w:r w:rsidR="008C6F28">
        <w:rPr>
          <w:sz w:val="28"/>
          <w:szCs w:val="28"/>
        </w:rPr>
        <w:t>области</w:t>
      </w:r>
      <w:r w:rsidR="00814CFF" w:rsidRPr="00E64BD0">
        <w:rPr>
          <w:sz w:val="28"/>
          <w:szCs w:val="28"/>
        </w:rPr>
        <w:t xml:space="preserve"> </w:t>
      </w:r>
      <w:r w:rsidR="00DB50ED" w:rsidRPr="00E64BD0">
        <w:rPr>
          <w:sz w:val="28"/>
          <w:szCs w:val="28"/>
        </w:rPr>
        <w:t>в</w:t>
      </w:r>
      <w:r w:rsidR="00BB5848">
        <w:rPr>
          <w:sz w:val="28"/>
          <w:szCs w:val="28"/>
        </w:rPr>
        <w:t xml:space="preserve"> целях </w:t>
      </w:r>
      <w:r w:rsidR="00BB5848" w:rsidRPr="00481FE0">
        <w:rPr>
          <w:sz w:val="28"/>
          <w:szCs w:val="28"/>
        </w:rPr>
        <w:t>приведения</w:t>
      </w:r>
      <w:r w:rsidR="00DB50ED" w:rsidRPr="00481FE0">
        <w:rPr>
          <w:sz w:val="28"/>
          <w:szCs w:val="28"/>
        </w:rPr>
        <w:t xml:space="preserve"> </w:t>
      </w:r>
      <w:r w:rsidR="00BB5848" w:rsidRPr="00481FE0">
        <w:rPr>
          <w:sz w:val="28"/>
          <w:szCs w:val="28"/>
        </w:rPr>
        <w:t>распоряжения Правительства Астраханской области от 06.10.2014 № 414-Пр «</w:t>
      </w:r>
      <w:r w:rsidR="00BB5848" w:rsidRPr="00BB5848">
        <w:rPr>
          <w:sz w:val="28"/>
          <w:szCs w:val="28"/>
        </w:rPr>
        <w:t>О реализации на территории Астраханской области постановления Правительства Росс</w:t>
      </w:r>
      <w:r w:rsidR="00481FE0" w:rsidRPr="00481FE0">
        <w:rPr>
          <w:sz w:val="28"/>
          <w:szCs w:val="28"/>
        </w:rPr>
        <w:t xml:space="preserve">ийской Федерации от 30.04.2014 № </w:t>
      </w:r>
      <w:r w:rsidR="00481FE0" w:rsidRPr="00DF65FA">
        <w:rPr>
          <w:sz w:val="28"/>
          <w:szCs w:val="28"/>
        </w:rPr>
        <w:t>400»</w:t>
      </w:r>
      <w:r w:rsidR="00DF65FA">
        <w:rPr>
          <w:sz w:val="28"/>
          <w:szCs w:val="28"/>
        </w:rPr>
        <w:t xml:space="preserve"> (далее – Распоряжение от 06.10</w:t>
      </w:r>
      <w:r w:rsidR="00DF65FA" w:rsidRPr="00481FE0">
        <w:rPr>
          <w:sz w:val="28"/>
          <w:szCs w:val="28"/>
        </w:rPr>
        <w:t xml:space="preserve">.2014 № </w:t>
      </w:r>
      <w:r w:rsidR="00DF65FA">
        <w:rPr>
          <w:sz w:val="28"/>
          <w:szCs w:val="28"/>
        </w:rPr>
        <w:t>414-Пр)</w:t>
      </w:r>
      <w:r w:rsidR="00BB5848" w:rsidRPr="00BB5848">
        <w:rPr>
          <w:sz w:val="28"/>
          <w:szCs w:val="28"/>
        </w:rPr>
        <w:t xml:space="preserve"> </w:t>
      </w:r>
      <w:r w:rsidR="00DF65FA" w:rsidRPr="00DF65FA">
        <w:rPr>
          <w:sz w:val="28"/>
          <w:szCs w:val="28"/>
        </w:rPr>
        <w:t>в соответствие с Федеральным законом от 21.12.2021 № 414-ФЗ «Об общих принципах организации публичной власти в субъектах Российской Федерации», Уставом Астраханской области, постановлением Губернатора Астраханской области от 08.06.2022 № 45 «О системе и структуре исполнительных органов Астраханской области»</w:t>
      </w:r>
      <w:r w:rsidR="00DF65FA">
        <w:rPr>
          <w:sz w:val="28"/>
          <w:szCs w:val="28"/>
        </w:rPr>
        <w:t>.</w:t>
      </w:r>
    </w:p>
    <w:p w:rsidR="00EE1E13" w:rsidRPr="00EE1E13" w:rsidRDefault="00DF65FA" w:rsidP="00427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FA">
        <w:rPr>
          <w:rFonts w:ascii="Times New Roman" w:hAnsi="Times New Roman" w:cs="Times New Roman"/>
          <w:sz w:val="28"/>
          <w:szCs w:val="28"/>
        </w:rPr>
        <w:t>На основании изложенного предлагается внести соответствующие изменения в пункт 4</w:t>
      </w:r>
      <w:r w:rsidRPr="00DF65FA">
        <w:rPr>
          <w:sz w:val="28"/>
          <w:szCs w:val="28"/>
        </w:rPr>
        <w:t xml:space="preserve"> </w:t>
      </w:r>
      <w:r w:rsidR="0042711D">
        <w:rPr>
          <w:rFonts w:ascii="Times New Roman" w:hAnsi="Times New Roman" w:cs="Times New Roman"/>
          <w:sz w:val="28"/>
          <w:szCs w:val="28"/>
        </w:rPr>
        <w:t>Распоряжения</w:t>
      </w:r>
      <w:r w:rsidRPr="00DF65FA">
        <w:rPr>
          <w:rFonts w:ascii="Times New Roman" w:hAnsi="Times New Roman" w:cs="Times New Roman"/>
          <w:sz w:val="28"/>
          <w:szCs w:val="28"/>
        </w:rPr>
        <w:t xml:space="preserve"> от 06.10.2014 № 414-П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72B1">
        <w:rPr>
          <w:rFonts w:ascii="Times New Roman" w:hAnsi="Times New Roman" w:cs="Times New Roman"/>
          <w:sz w:val="28"/>
          <w:szCs w:val="28"/>
        </w:rPr>
        <w:t>наименование</w:t>
      </w:r>
      <w:r w:rsidR="00450EF6">
        <w:rPr>
          <w:rFonts w:ascii="Times New Roman" w:hAnsi="Times New Roman" w:cs="Times New Roman"/>
          <w:sz w:val="28"/>
          <w:szCs w:val="28"/>
        </w:rPr>
        <w:t xml:space="preserve"> и</w:t>
      </w:r>
      <w:r w:rsidR="00AB5E04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B272B1">
        <w:rPr>
          <w:rFonts w:ascii="Times New Roman" w:hAnsi="Times New Roman" w:cs="Times New Roman"/>
          <w:sz w:val="28"/>
          <w:szCs w:val="28"/>
        </w:rPr>
        <w:t xml:space="preserve"> </w:t>
      </w:r>
      <w:r w:rsidR="00B272B1">
        <w:rPr>
          <w:rFonts w:ascii="Times New Roman" w:hAnsi="Times New Roman" w:cs="Times New Roman"/>
          <w:bCs/>
          <w:sz w:val="28"/>
          <w:szCs w:val="28"/>
        </w:rPr>
        <w:t>Перечня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 xml:space="preserve"> исполнительных</w:t>
      </w:r>
      <w:r w:rsidR="00B272B1">
        <w:rPr>
          <w:rFonts w:ascii="Times New Roman" w:hAnsi="Times New Roman" w:cs="Times New Roman"/>
          <w:bCs/>
          <w:sz w:val="28"/>
          <w:szCs w:val="28"/>
        </w:rPr>
        <w:t xml:space="preserve"> органов государственной власти А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 xml:space="preserve">страханской области и органов местного самоуправления </w:t>
      </w:r>
      <w:r w:rsidR="00B272B1">
        <w:rPr>
          <w:rFonts w:ascii="Times New Roman" w:hAnsi="Times New Roman" w:cs="Times New Roman"/>
          <w:bCs/>
          <w:sz w:val="28"/>
          <w:szCs w:val="28"/>
        </w:rPr>
        <w:t>муниципальных образований А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 xml:space="preserve">страханской области, ответственных за подготовку сведений к предложению </w:t>
      </w:r>
      <w:r w:rsidR="00B272B1">
        <w:rPr>
          <w:rFonts w:ascii="Times New Roman" w:hAnsi="Times New Roman" w:cs="Times New Roman"/>
          <w:bCs/>
          <w:sz w:val="28"/>
          <w:szCs w:val="28"/>
        </w:rPr>
        <w:t>Губернатора А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>страханской области по установлению индекса изменения размера вносимой гражданами платы за ко</w:t>
      </w:r>
      <w:r w:rsidR="00B272B1">
        <w:rPr>
          <w:rFonts w:ascii="Times New Roman" w:hAnsi="Times New Roman" w:cs="Times New Roman"/>
          <w:bCs/>
          <w:sz w:val="28"/>
          <w:szCs w:val="28"/>
        </w:rPr>
        <w:t>ммунальные услуги в среднем по А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>страханской области и размеров предельно допустимых отклонений по отдельным муниципальным образовани</w:t>
      </w:r>
      <w:r w:rsidR="00B272B1">
        <w:rPr>
          <w:rFonts w:ascii="Times New Roman" w:hAnsi="Times New Roman" w:cs="Times New Roman"/>
          <w:bCs/>
          <w:sz w:val="28"/>
          <w:szCs w:val="28"/>
        </w:rPr>
        <w:t>ям А</w:t>
      </w:r>
      <w:r w:rsidR="00B272B1" w:rsidRPr="00EE1E13">
        <w:rPr>
          <w:rFonts w:ascii="Times New Roman" w:hAnsi="Times New Roman" w:cs="Times New Roman"/>
          <w:bCs/>
          <w:sz w:val="28"/>
          <w:szCs w:val="28"/>
        </w:rPr>
        <w:t>страханской области от величины указанного индекса</w:t>
      </w:r>
      <w:r w:rsidR="00B272B1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="0042711D" w:rsidRPr="0042711D">
        <w:rPr>
          <w:rFonts w:ascii="Times New Roman" w:hAnsi="Times New Roman" w:cs="Times New Roman"/>
          <w:sz w:val="28"/>
          <w:szCs w:val="28"/>
        </w:rPr>
        <w:t xml:space="preserve"> </w:t>
      </w:r>
      <w:r w:rsidR="0042711D">
        <w:rPr>
          <w:rFonts w:ascii="Times New Roman" w:hAnsi="Times New Roman" w:cs="Times New Roman"/>
          <w:sz w:val="28"/>
          <w:szCs w:val="28"/>
        </w:rPr>
        <w:t>Распоряжением</w:t>
      </w:r>
      <w:r w:rsidR="0042711D" w:rsidRPr="00DF65FA">
        <w:rPr>
          <w:rFonts w:ascii="Times New Roman" w:hAnsi="Times New Roman" w:cs="Times New Roman"/>
          <w:sz w:val="28"/>
          <w:szCs w:val="28"/>
        </w:rPr>
        <w:t xml:space="preserve"> от 06.10.2014 </w:t>
      </w:r>
      <w:r w:rsidR="008C6F28">
        <w:rPr>
          <w:rFonts w:ascii="Times New Roman" w:hAnsi="Times New Roman" w:cs="Times New Roman"/>
          <w:sz w:val="28"/>
          <w:szCs w:val="28"/>
        </w:rPr>
        <w:t xml:space="preserve">       </w:t>
      </w:r>
      <w:r w:rsidR="0042711D" w:rsidRPr="00DF65FA">
        <w:rPr>
          <w:rFonts w:ascii="Times New Roman" w:hAnsi="Times New Roman" w:cs="Times New Roman"/>
          <w:sz w:val="28"/>
          <w:szCs w:val="28"/>
        </w:rPr>
        <w:t>№ 414-Пр</w:t>
      </w:r>
      <w:r w:rsidR="0042711D">
        <w:rPr>
          <w:rFonts w:ascii="Times New Roman" w:hAnsi="Times New Roman" w:cs="Times New Roman"/>
          <w:bCs/>
          <w:sz w:val="28"/>
          <w:szCs w:val="28"/>
        </w:rPr>
        <w:t>.</w:t>
      </w:r>
    </w:p>
    <w:p w:rsidR="00AB0F72" w:rsidRPr="0042711D" w:rsidRDefault="00AB0F72" w:rsidP="004271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1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E41DD">
        <w:rPr>
          <w:rFonts w:ascii="Times New Roman" w:hAnsi="Times New Roman" w:cs="Times New Roman"/>
          <w:sz w:val="28"/>
          <w:szCs w:val="28"/>
        </w:rPr>
        <w:t>Распоряжения</w:t>
      </w:r>
      <w:bookmarkStart w:id="0" w:name="_GoBack"/>
      <w:bookmarkEnd w:id="0"/>
      <w:r w:rsidR="0042711D" w:rsidRPr="0042711D">
        <w:rPr>
          <w:rFonts w:ascii="Times New Roman" w:hAnsi="Times New Roman" w:cs="Times New Roman"/>
          <w:sz w:val="28"/>
          <w:szCs w:val="28"/>
        </w:rPr>
        <w:t xml:space="preserve"> от 06.10.2014 № 414-Пр» </w:t>
      </w:r>
      <w:r w:rsidRPr="0042711D">
        <w:rPr>
          <w:rFonts w:ascii="Times New Roman" w:hAnsi="Times New Roman" w:cs="Times New Roman"/>
          <w:sz w:val="28"/>
          <w:szCs w:val="28"/>
        </w:rPr>
        <w:t>не потребует внесения изменений в иные нормативные правовые акты Астраханской области, в том числ</w:t>
      </w:r>
      <w:r w:rsidR="00FB0454" w:rsidRPr="0042711D">
        <w:rPr>
          <w:rFonts w:ascii="Times New Roman" w:hAnsi="Times New Roman" w:cs="Times New Roman"/>
          <w:sz w:val="28"/>
          <w:szCs w:val="28"/>
        </w:rPr>
        <w:t xml:space="preserve">е признания их утратившими силу </w:t>
      </w:r>
      <w:r w:rsidRPr="0042711D">
        <w:rPr>
          <w:rFonts w:ascii="Times New Roman" w:hAnsi="Times New Roman" w:cs="Times New Roman"/>
          <w:sz w:val="28"/>
          <w:szCs w:val="28"/>
        </w:rPr>
        <w:t>и выделения дополнительных финансовых средств из бюджета Астраханской области.</w:t>
      </w:r>
      <w:r w:rsidRPr="002D7AC2">
        <w:rPr>
          <w:sz w:val="28"/>
          <w:szCs w:val="28"/>
        </w:rPr>
        <w:t xml:space="preserve"> 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</w:t>
      </w:r>
      <w:r w:rsidR="003B6DEC">
        <w:rPr>
          <w:sz w:val="28"/>
          <w:szCs w:val="28"/>
        </w:rPr>
        <w:t xml:space="preserve">ой экономической деятельности, </w:t>
      </w:r>
      <w:r w:rsidRPr="002D7AC2">
        <w:rPr>
          <w:sz w:val="28"/>
          <w:szCs w:val="28"/>
        </w:rPr>
        <w:t>и бюджета Астраханской области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</w:t>
      </w:r>
      <w:r w:rsidR="003B6DEC">
        <w:rPr>
          <w:sz w:val="28"/>
          <w:szCs w:val="28"/>
        </w:rPr>
        <w:t xml:space="preserve">ия исключений из общих правил, </w:t>
      </w:r>
      <w:r w:rsidRPr="002D7AC2">
        <w:rPr>
          <w:sz w:val="28"/>
          <w:szCs w:val="28"/>
        </w:rPr>
        <w:t>а также положения, содержащие не</w:t>
      </w:r>
      <w:r w:rsidR="003B6DEC">
        <w:rPr>
          <w:sz w:val="28"/>
          <w:szCs w:val="28"/>
        </w:rPr>
        <w:t xml:space="preserve">определенные, трудновыполнимые </w:t>
      </w:r>
      <w:r w:rsidRPr="002D7AC2">
        <w:rPr>
          <w:sz w:val="28"/>
          <w:szCs w:val="28"/>
        </w:rPr>
        <w:t>и (или) обременительные требования к гражданам и организациям и тем самым создающие условия для проявления коррупции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 xml:space="preserve">Проект для проведения независимой антикоррупционной экспертизы </w:t>
      </w:r>
      <w:r w:rsidRPr="002D7AC2">
        <w:rPr>
          <w:sz w:val="28"/>
          <w:szCs w:val="28"/>
        </w:rPr>
        <w:lastRenderedPageBreak/>
        <w:t xml:space="preserve">размещен </w:t>
      </w:r>
      <w:r w:rsidR="00095234" w:rsidRPr="00095234">
        <w:rPr>
          <w:sz w:val="28"/>
          <w:szCs w:val="28"/>
        </w:rPr>
        <w:t>05</w:t>
      </w:r>
      <w:r w:rsidR="0086620C" w:rsidRPr="00095234">
        <w:rPr>
          <w:sz w:val="28"/>
          <w:szCs w:val="28"/>
        </w:rPr>
        <w:t>.07</w:t>
      </w:r>
      <w:r w:rsidR="009C6CEA" w:rsidRPr="00095234">
        <w:rPr>
          <w:sz w:val="28"/>
          <w:szCs w:val="28"/>
        </w:rPr>
        <w:t>.2024</w:t>
      </w:r>
      <w:r w:rsidRPr="002D7AC2">
        <w:rPr>
          <w:sz w:val="28"/>
          <w:szCs w:val="28"/>
        </w:rPr>
        <w:t xml:space="preserve"> на официальном портале антикоррупционной экспертизы, и в целях выявления рисков нарушения антимонопольного законод</w:t>
      </w:r>
      <w:r w:rsidR="00B93603">
        <w:rPr>
          <w:sz w:val="28"/>
          <w:szCs w:val="28"/>
        </w:rPr>
        <w:t xml:space="preserve">ательства на </w:t>
      </w:r>
      <w:r w:rsidR="00111BB9">
        <w:rPr>
          <w:sz w:val="28"/>
          <w:szCs w:val="28"/>
        </w:rPr>
        <w:t>официальном сайте с</w:t>
      </w:r>
      <w:r w:rsidRPr="002D7AC2">
        <w:rPr>
          <w:sz w:val="28"/>
          <w:szCs w:val="28"/>
        </w:rPr>
        <w:t>лужбы в информационно-телекоммуникационной сети «Интернет» https://tarif.astrobl.ru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81482D" w:rsidRDefault="0081482D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FB0454" w:rsidRPr="002D7AC2" w:rsidRDefault="00FB0454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AB0F72" w:rsidRDefault="00AB0F72" w:rsidP="00C90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ED" w:rsidRPr="002D7AC2" w:rsidRDefault="002D7AC2" w:rsidP="005663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B50ED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тарифам </w:t>
      </w:r>
    </w:p>
    <w:p w:rsidR="000063D4" w:rsidRDefault="00DB50ED" w:rsidP="00566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     </w:t>
      </w:r>
      <w:r w:rsidR="00AB0F72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C2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виридов</w:t>
      </w:r>
    </w:p>
    <w:p w:rsidR="00760918" w:rsidRPr="002D7AC2" w:rsidRDefault="00760918" w:rsidP="00566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0918" w:rsidRPr="002D7AC2" w:rsidSect="00C903B6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011D" w:rsidRPr="00566389" w:rsidRDefault="00DB50E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ind w:right="-5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4145"/>
          <w:tab w:val="left" w:pos="8289"/>
        </w:tabs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63D4" w:rsidRPr="00BF011D" w:rsidRDefault="000063D4" w:rsidP="00E167E8">
      <w:pPr>
        <w:autoSpaceDE w:val="0"/>
        <w:autoSpaceDN w:val="0"/>
        <w:adjustRightInd w:val="0"/>
        <w:spacing w:after="0" w:line="240" w:lineRule="auto"/>
        <w:ind w:right="5527" w:firstLine="2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94117" w:rsidRDefault="000220B8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11D" w:rsidRPr="0055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0EF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F011D" w:rsidRPr="00556785">
        <w:rPr>
          <w:rFonts w:ascii="Times New Roman" w:hAnsi="Times New Roman" w:cs="Times New Roman"/>
          <w:sz w:val="28"/>
          <w:szCs w:val="28"/>
        </w:rPr>
        <w:t xml:space="preserve"> в </w:t>
      </w:r>
      <w:r w:rsidR="00B93603" w:rsidRPr="005567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14E6" w:rsidRPr="00556785" w:rsidRDefault="000220B8" w:rsidP="00021083">
      <w:pPr>
        <w:widowControl w:val="0"/>
        <w:autoSpaceDE w:val="0"/>
        <w:autoSpaceDN w:val="0"/>
        <w:adjustRightInd w:val="0"/>
        <w:spacing w:after="0" w:line="280" w:lineRule="exact"/>
        <w:ind w:left="426"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83">
        <w:rPr>
          <w:rFonts w:ascii="Times New Roman" w:hAnsi="Times New Roman" w:cs="Times New Roman"/>
          <w:sz w:val="28"/>
          <w:szCs w:val="28"/>
        </w:rPr>
        <w:t xml:space="preserve"> </w:t>
      </w:r>
      <w:r w:rsidR="00450EF6">
        <w:rPr>
          <w:rFonts w:ascii="Times New Roman" w:hAnsi="Times New Roman" w:cs="Times New Roman"/>
          <w:sz w:val="28"/>
          <w:szCs w:val="28"/>
        </w:rPr>
        <w:t>распоряжение</w:t>
      </w:r>
      <w:r w:rsidR="00BF011D" w:rsidRPr="0055678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D521C6" w:rsidRDefault="00B93603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 w:rsidRPr="00556785">
        <w:rPr>
          <w:rFonts w:ascii="Times New Roman" w:hAnsi="Times New Roman" w:cs="Times New Roman"/>
          <w:sz w:val="28"/>
          <w:szCs w:val="28"/>
        </w:rPr>
        <w:t xml:space="preserve">      </w:t>
      </w:r>
      <w:r w:rsidR="000220B8">
        <w:rPr>
          <w:rFonts w:ascii="Times New Roman" w:hAnsi="Times New Roman" w:cs="Times New Roman"/>
          <w:sz w:val="28"/>
          <w:szCs w:val="28"/>
        </w:rPr>
        <w:t xml:space="preserve"> </w:t>
      </w:r>
      <w:r w:rsidR="00021083">
        <w:rPr>
          <w:rFonts w:ascii="Times New Roman" w:hAnsi="Times New Roman" w:cs="Times New Roman"/>
          <w:sz w:val="28"/>
          <w:szCs w:val="28"/>
        </w:rPr>
        <w:t xml:space="preserve"> </w:t>
      </w:r>
      <w:r w:rsidR="00BF011D" w:rsidRPr="0055678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521C6" w:rsidRPr="00D521C6">
        <w:rPr>
          <w:rFonts w:ascii="Times New Roman" w:hAnsi="Times New Roman" w:cs="Times New Roman"/>
          <w:sz w:val="28"/>
          <w:szCs w:val="28"/>
        </w:rPr>
        <w:t xml:space="preserve"> </w:t>
      </w:r>
      <w:r w:rsidR="00D521C6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F011D" w:rsidRPr="00556785" w:rsidRDefault="00450EF6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6.10.2014 № 414</w:t>
      </w:r>
      <w:r w:rsidR="00D521C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0063D4" w:rsidRPr="00556785" w:rsidRDefault="000063D4" w:rsidP="0056638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56785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7656E4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41" w:rsidRDefault="00027841" w:rsidP="00027841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>
          <w:rPr>
            <w:rStyle w:val="aa"/>
            <w:color w:val="auto"/>
            <w:sz w:val="28"/>
            <w:szCs w:val="28"/>
            <w:u w:val="none"/>
          </w:rPr>
          <w:t>р</w:t>
        </w:r>
        <w:r w:rsidRPr="007656E4">
          <w:rPr>
            <w:rStyle w:val="aa"/>
            <w:color w:val="auto"/>
            <w:sz w:val="28"/>
            <w:szCs w:val="28"/>
            <w:u w:val="none"/>
          </w:rPr>
          <w:t>аспоряжение</w:t>
        </w:r>
      </w:hyperlink>
      <w:r w:rsidRPr="007656E4">
        <w:rPr>
          <w:sz w:val="28"/>
          <w:szCs w:val="28"/>
        </w:rPr>
        <w:t xml:space="preserve"> Правительства Астраханс</w:t>
      </w:r>
      <w:r>
        <w:rPr>
          <w:sz w:val="28"/>
          <w:szCs w:val="28"/>
        </w:rPr>
        <w:t>кой области от 06.10.2014 № 414-Пр «</w:t>
      </w:r>
      <w:r w:rsidRPr="007656E4">
        <w:rPr>
          <w:sz w:val="28"/>
          <w:szCs w:val="28"/>
        </w:rPr>
        <w:t>О реализации на т</w:t>
      </w:r>
      <w:r>
        <w:rPr>
          <w:sz w:val="28"/>
          <w:szCs w:val="28"/>
        </w:rPr>
        <w:t>ерритории Астраханской области п</w:t>
      </w:r>
      <w:r w:rsidRPr="007656E4">
        <w:rPr>
          <w:sz w:val="28"/>
          <w:szCs w:val="28"/>
        </w:rPr>
        <w:t>остановления Правительства Росс</w:t>
      </w:r>
      <w:r>
        <w:rPr>
          <w:sz w:val="28"/>
          <w:szCs w:val="28"/>
        </w:rPr>
        <w:t>ийской Федерации от 30.04.2014 № 400»</w:t>
      </w:r>
      <w:r w:rsidRPr="007656E4">
        <w:rPr>
          <w:sz w:val="28"/>
          <w:szCs w:val="28"/>
        </w:rPr>
        <w:t xml:space="preserve"> следующие изменения:</w:t>
      </w:r>
    </w:p>
    <w:p w:rsidR="00027841" w:rsidRPr="003C3931" w:rsidRDefault="00095234" w:rsidP="00095234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841">
        <w:rPr>
          <w:sz w:val="28"/>
          <w:szCs w:val="28"/>
        </w:rPr>
        <w:t>в пункте 4</w:t>
      </w:r>
      <w:r w:rsidR="00DF61D1" w:rsidRPr="00DF61D1">
        <w:rPr>
          <w:sz w:val="28"/>
          <w:szCs w:val="28"/>
        </w:rPr>
        <w:t xml:space="preserve"> </w:t>
      </w:r>
      <w:r w:rsidR="00DF61D1">
        <w:rPr>
          <w:sz w:val="28"/>
          <w:szCs w:val="28"/>
        </w:rPr>
        <w:t>слова «министерству промышленности, транспорта и природных ресурсов» заменить словами «министерству промышленности, торговли и энергетики»;</w:t>
      </w:r>
    </w:p>
    <w:p w:rsidR="003C3931" w:rsidRDefault="003C3931" w:rsidP="003C3931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3C3931">
        <w:rPr>
          <w:sz w:val="28"/>
          <w:szCs w:val="28"/>
        </w:rPr>
        <w:t xml:space="preserve">      </w:t>
      </w:r>
      <w:r w:rsidR="000952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3C3931">
        <w:rPr>
          <w:sz w:val="28"/>
          <w:szCs w:val="28"/>
        </w:rPr>
        <w:t xml:space="preserve">в </w:t>
      </w:r>
      <w:r w:rsidRPr="003C3931">
        <w:rPr>
          <w:bCs/>
          <w:sz w:val="28"/>
          <w:szCs w:val="28"/>
        </w:rPr>
        <w:t xml:space="preserve">Перечне исполнительных органов </w:t>
      </w:r>
      <w:r w:rsidRPr="00095234">
        <w:rPr>
          <w:bCs/>
          <w:sz w:val="28"/>
          <w:szCs w:val="28"/>
        </w:rPr>
        <w:t>государственной власти</w:t>
      </w:r>
      <w:r w:rsidRPr="003C3931">
        <w:rPr>
          <w:bCs/>
          <w:sz w:val="28"/>
          <w:szCs w:val="28"/>
        </w:rPr>
        <w:t xml:space="preserve"> Астраханской области и органов местного самоуправления </w:t>
      </w:r>
      <w:r>
        <w:rPr>
          <w:bCs/>
          <w:sz w:val="28"/>
          <w:szCs w:val="28"/>
        </w:rPr>
        <w:t>муниципальных образований А</w:t>
      </w:r>
      <w:r w:rsidRPr="003C3931">
        <w:rPr>
          <w:bCs/>
          <w:sz w:val="28"/>
          <w:szCs w:val="28"/>
        </w:rPr>
        <w:t xml:space="preserve">страханской области, ответственных за подготовку сведений к предложению </w:t>
      </w:r>
      <w:r>
        <w:rPr>
          <w:bCs/>
          <w:sz w:val="28"/>
          <w:szCs w:val="28"/>
        </w:rPr>
        <w:t>Губернатора А</w:t>
      </w:r>
      <w:r w:rsidRPr="003C3931">
        <w:rPr>
          <w:bCs/>
          <w:sz w:val="28"/>
          <w:szCs w:val="28"/>
        </w:rPr>
        <w:t>страханской области по установлению индекса изменения размера вносимой гражданами платы за ко</w:t>
      </w:r>
      <w:r>
        <w:rPr>
          <w:bCs/>
          <w:sz w:val="28"/>
          <w:szCs w:val="28"/>
        </w:rPr>
        <w:t>ммунальные услуги в среднем по А</w:t>
      </w:r>
      <w:r w:rsidRPr="003C3931">
        <w:rPr>
          <w:bCs/>
          <w:sz w:val="28"/>
          <w:szCs w:val="28"/>
        </w:rPr>
        <w:t>страханской области и размеров предельно допустимых отклонений по отдель</w:t>
      </w:r>
      <w:r>
        <w:rPr>
          <w:bCs/>
          <w:sz w:val="28"/>
          <w:szCs w:val="28"/>
        </w:rPr>
        <w:t>ным муниципальным образованиям А</w:t>
      </w:r>
      <w:r w:rsidRPr="003C3931">
        <w:rPr>
          <w:bCs/>
          <w:sz w:val="28"/>
          <w:szCs w:val="28"/>
        </w:rPr>
        <w:t>страханской области от величины указанного индекса</w:t>
      </w:r>
      <w:r>
        <w:rPr>
          <w:bCs/>
          <w:sz w:val="28"/>
          <w:szCs w:val="28"/>
        </w:rPr>
        <w:t>, утвержденного распоряжением:</w:t>
      </w:r>
    </w:p>
    <w:p w:rsidR="003C3931" w:rsidRDefault="003C3931" w:rsidP="003C393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 слова «государственной власти» исключить;</w:t>
      </w:r>
    </w:p>
    <w:p w:rsidR="003C3931" w:rsidRPr="003C3931" w:rsidRDefault="003C3931" w:rsidP="003C393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</w:t>
      </w:r>
      <w:r w:rsidRPr="003C39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>
        <w:rPr>
          <w:sz w:val="28"/>
          <w:szCs w:val="28"/>
        </w:rPr>
        <w:t>«министерство промышленности, транспорта и природных ресурсов» заменить словами «министерство промышленности, торговли и энергетики».</w:t>
      </w:r>
    </w:p>
    <w:p w:rsidR="00DF61D1" w:rsidRPr="003C3931" w:rsidRDefault="00DF61D1" w:rsidP="003C3931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27841" w:rsidRDefault="00027841" w:rsidP="007656E4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0063D4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</w:t>
      </w:r>
      <w:r w:rsidR="00BF011D"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F74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4619" w:rsidRPr="00F74619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6D3A36" w:rsidRDefault="006D3A36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7D54" w:rsidRDefault="00E17D54" w:rsidP="00837E9D">
      <w:pPr>
        <w:pStyle w:val="ConsPlusNormal"/>
      </w:pPr>
      <w:r w:rsidRPr="0056638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9232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E17D54" w:rsidSect="009232FF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40" w:rsidRDefault="00940C40" w:rsidP="000063D4">
      <w:pPr>
        <w:spacing w:after="0" w:line="240" w:lineRule="auto"/>
      </w:pPr>
      <w:r>
        <w:separator/>
      </w:r>
    </w:p>
  </w:endnote>
  <w:endnote w:type="continuationSeparator" w:id="0">
    <w:p w:rsidR="00940C40" w:rsidRDefault="00940C40" w:rsidP="000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40" w:rsidRDefault="00940C40" w:rsidP="000063D4">
      <w:pPr>
        <w:spacing w:after="0" w:line="240" w:lineRule="auto"/>
      </w:pPr>
      <w:r>
        <w:separator/>
      </w:r>
    </w:p>
  </w:footnote>
  <w:footnote w:type="continuationSeparator" w:id="0">
    <w:p w:rsidR="00940C40" w:rsidRDefault="00940C40" w:rsidP="000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11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175C" w:rsidRPr="00BF011D" w:rsidRDefault="00CA17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1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5C" w:rsidRDefault="00CA175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1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1842" w:rsidRPr="00BF011D" w:rsidRDefault="0012184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9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1"/>
    <w:rsid w:val="000063D4"/>
    <w:rsid w:val="0002028C"/>
    <w:rsid w:val="00021083"/>
    <w:rsid w:val="000213BA"/>
    <w:rsid w:val="000214BA"/>
    <w:rsid w:val="000220B8"/>
    <w:rsid w:val="000262DD"/>
    <w:rsid w:val="00027841"/>
    <w:rsid w:val="00047383"/>
    <w:rsid w:val="00054805"/>
    <w:rsid w:val="00062463"/>
    <w:rsid w:val="000703D1"/>
    <w:rsid w:val="0007604D"/>
    <w:rsid w:val="000764B2"/>
    <w:rsid w:val="00077B51"/>
    <w:rsid w:val="0008026D"/>
    <w:rsid w:val="00095234"/>
    <w:rsid w:val="000962D1"/>
    <w:rsid w:val="000A09C7"/>
    <w:rsid w:val="000B6AB3"/>
    <w:rsid w:val="000C100B"/>
    <w:rsid w:val="000C74DF"/>
    <w:rsid w:val="000D2FDF"/>
    <w:rsid w:val="000D614B"/>
    <w:rsid w:val="000E41DD"/>
    <w:rsid w:val="000F739F"/>
    <w:rsid w:val="001026DC"/>
    <w:rsid w:val="00102DF8"/>
    <w:rsid w:val="00102F28"/>
    <w:rsid w:val="00111BB9"/>
    <w:rsid w:val="001131BF"/>
    <w:rsid w:val="0011444F"/>
    <w:rsid w:val="00121842"/>
    <w:rsid w:val="00123591"/>
    <w:rsid w:val="00130B54"/>
    <w:rsid w:val="001318A3"/>
    <w:rsid w:val="00133C52"/>
    <w:rsid w:val="00142D0B"/>
    <w:rsid w:val="00147418"/>
    <w:rsid w:val="00151F0E"/>
    <w:rsid w:val="00152819"/>
    <w:rsid w:val="00154ACC"/>
    <w:rsid w:val="00156335"/>
    <w:rsid w:val="00156933"/>
    <w:rsid w:val="00157C0F"/>
    <w:rsid w:val="001737EA"/>
    <w:rsid w:val="00187269"/>
    <w:rsid w:val="0019191B"/>
    <w:rsid w:val="00194117"/>
    <w:rsid w:val="001A5A10"/>
    <w:rsid w:val="001B155D"/>
    <w:rsid w:val="001B3929"/>
    <w:rsid w:val="001B6FBB"/>
    <w:rsid w:val="001C065A"/>
    <w:rsid w:val="001C27A9"/>
    <w:rsid w:val="001C41F3"/>
    <w:rsid w:val="001E72A9"/>
    <w:rsid w:val="00202607"/>
    <w:rsid w:val="00206E87"/>
    <w:rsid w:val="0021374A"/>
    <w:rsid w:val="00216594"/>
    <w:rsid w:val="00232FA5"/>
    <w:rsid w:val="00255926"/>
    <w:rsid w:val="002604F8"/>
    <w:rsid w:val="002903E8"/>
    <w:rsid w:val="002A042C"/>
    <w:rsid w:val="002B3AFE"/>
    <w:rsid w:val="002C2C39"/>
    <w:rsid w:val="002D469A"/>
    <w:rsid w:val="002D5F36"/>
    <w:rsid w:val="002D7AC2"/>
    <w:rsid w:val="002E0FDB"/>
    <w:rsid w:val="00304456"/>
    <w:rsid w:val="0032380C"/>
    <w:rsid w:val="003271E2"/>
    <w:rsid w:val="00333E02"/>
    <w:rsid w:val="00344B6D"/>
    <w:rsid w:val="00347461"/>
    <w:rsid w:val="0035158E"/>
    <w:rsid w:val="0035199A"/>
    <w:rsid w:val="00370607"/>
    <w:rsid w:val="003716FE"/>
    <w:rsid w:val="0037387A"/>
    <w:rsid w:val="00380E3A"/>
    <w:rsid w:val="003A0A36"/>
    <w:rsid w:val="003A1361"/>
    <w:rsid w:val="003A3FFD"/>
    <w:rsid w:val="003A4E23"/>
    <w:rsid w:val="003B0B4C"/>
    <w:rsid w:val="003B16CC"/>
    <w:rsid w:val="003B3BB2"/>
    <w:rsid w:val="003B52DD"/>
    <w:rsid w:val="003B5ADF"/>
    <w:rsid w:val="003B6DEC"/>
    <w:rsid w:val="003C2BD3"/>
    <w:rsid w:val="003C3931"/>
    <w:rsid w:val="003C7134"/>
    <w:rsid w:val="003D0477"/>
    <w:rsid w:val="003D5730"/>
    <w:rsid w:val="003E26C1"/>
    <w:rsid w:val="003E3227"/>
    <w:rsid w:val="003F28D5"/>
    <w:rsid w:val="0040347F"/>
    <w:rsid w:val="00410E12"/>
    <w:rsid w:val="004166C0"/>
    <w:rsid w:val="0042711D"/>
    <w:rsid w:val="004334D2"/>
    <w:rsid w:val="00437EE4"/>
    <w:rsid w:val="0044585F"/>
    <w:rsid w:val="0045079A"/>
    <w:rsid w:val="00450EF6"/>
    <w:rsid w:val="004544BA"/>
    <w:rsid w:val="00463CD8"/>
    <w:rsid w:val="004654F4"/>
    <w:rsid w:val="00481FE0"/>
    <w:rsid w:val="00490725"/>
    <w:rsid w:val="00493883"/>
    <w:rsid w:val="00493E0E"/>
    <w:rsid w:val="00495CC1"/>
    <w:rsid w:val="004A1901"/>
    <w:rsid w:val="004A728E"/>
    <w:rsid w:val="004B15DC"/>
    <w:rsid w:val="004D2816"/>
    <w:rsid w:val="004F732E"/>
    <w:rsid w:val="005068CB"/>
    <w:rsid w:val="0051447A"/>
    <w:rsid w:val="00515834"/>
    <w:rsid w:val="00520B5A"/>
    <w:rsid w:val="00522C85"/>
    <w:rsid w:val="00522D41"/>
    <w:rsid w:val="00533AD2"/>
    <w:rsid w:val="00554C69"/>
    <w:rsid w:val="00556785"/>
    <w:rsid w:val="00561598"/>
    <w:rsid w:val="00563AAA"/>
    <w:rsid w:val="00566389"/>
    <w:rsid w:val="00571928"/>
    <w:rsid w:val="0058473E"/>
    <w:rsid w:val="00592032"/>
    <w:rsid w:val="00593ED4"/>
    <w:rsid w:val="00594F5A"/>
    <w:rsid w:val="005A1DF7"/>
    <w:rsid w:val="005B5C8B"/>
    <w:rsid w:val="005C01DC"/>
    <w:rsid w:val="005C25D7"/>
    <w:rsid w:val="005D29CC"/>
    <w:rsid w:val="005D4239"/>
    <w:rsid w:val="005E13E8"/>
    <w:rsid w:val="005E162B"/>
    <w:rsid w:val="005E4FA9"/>
    <w:rsid w:val="005F0086"/>
    <w:rsid w:val="005F63C9"/>
    <w:rsid w:val="0060220A"/>
    <w:rsid w:val="00605DB0"/>
    <w:rsid w:val="00610581"/>
    <w:rsid w:val="00625135"/>
    <w:rsid w:val="006374B6"/>
    <w:rsid w:val="00676420"/>
    <w:rsid w:val="00682F6E"/>
    <w:rsid w:val="006833BF"/>
    <w:rsid w:val="006859A1"/>
    <w:rsid w:val="0069544A"/>
    <w:rsid w:val="006A2AC7"/>
    <w:rsid w:val="006B23F8"/>
    <w:rsid w:val="006B7A1D"/>
    <w:rsid w:val="006C15B9"/>
    <w:rsid w:val="006C38BF"/>
    <w:rsid w:val="006C390F"/>
    <w:rsid w:val="006C6756"/>
    <w:rsid w:val="006D0F12"/>
    <w:rsid w:val="006D3A36"/>
    <w:rsid w:val="006D654A"/>
    <w:rsid w:val="006F09C3"/>
    <w:rsid w:val="006F469E"/>
    <w:rsid w:val="00701989"/>
    <w:rsid w:val="00721755"/>
    <w:rsid w:val="00742384"/>
    <w:rsid w:val="0075107E"/>
    <w:rsid w:val="0075717A"/>
    <w:rsid w:val="00760918"/>
    <w:rsid w:val="007656A2"/>
    <w:rsid w:val="007656E4"/>
    <w:rsid w:val="00766467"/>
    <w:rsid w:val="007708A5"/>
    <w:rsid w:val="007745AB"/>
    <w:rsid w:val="00774653"/>
    <w:rsid w:val="0078145C"/>
    <w:rsid w:val="0079261A"/>
    <w:rsid w:val="00794F6E"/>
    <w:rsid w:val="007B7ACA"/>
    <w:rsid w:val="007C70F5"/>
    <w:rsid w:val="007C76A0"/>
    <w:rsid w:val="007D7E33"/>
    <w:rsid w:val="007E4214"/>
    <w:rsid w:val="007E4E71"/>
    <w:rsid w:val="007E62BA"/>
    <w:rsid w:val="007F6BA2"/>
    <w:rsid w:val="00801470"/>
    <w:rsid w:val="00805D90"/>
    <w:rsid w:val="0081482D"/>
    <w:rsid w:val="00814CFF"/>
    <w:rsid w:val="008150C4"/>
    <w:rsid w:val="0083243F"/>
    <w:rsid w:val="00835B11"/>
    <w:rsid w:val="00837E9D"/>
    <w:rsid w:val="008457D8"/>
    <w:rsid w:val="00863292"/>
    <w:rsid w:val="00866207"/>
    <w:rsid w:val="0086620C"/>
    <w:rsid w:val="00866454"/>
    <w:rsid w:val="008852A4"/>
    <w:rsid w:val="00886473"/>
    <w:rsid w:val="00892137"/>
    <w:rsid w:val="008A08C5"/>
    <w:rsid w:val="008B0CE5"/>
    <w:rsid w:val="008B21B0"/>
    <w:rsid w:val="008C6F28"/>
    <w:rsid w:val="008C7E30"/>
    <w:rsid w:val="008E2DA2"/>
    <w:rsid w:val="008F5E8D"/>
    <w:rsid w:val="00920469"/>
    <w:rsid w:val="009232FF"/>
    <w:rsid w:val="00932943"/>
    <w:rsid w:val="00937207"/>
    <w:rsid w:val="00940C40"/>
    <w:rsid w:val="00955F01"/>
    <w:rsid w:val="009616A6"/>
    <w:rsid w:val="00974600"/>
    <w:rsid w:val="00975622"/>
    <w:rsid w:val="009844E3"/>
    <w:rsid w:val="009B29E3"/>
    <w:rsid w:val="009B786F"/>
    <w:rsid w:val="009C6CEA"/>
    <w:rsid w:val="009D5F00"/>
    <w:rsid w:val="009F06E0"/>
    <w:rsid w:val="009F2558"/>
    <w:rsid w:val="00A00002"/>
    <w:rsid w:val="00A133B3"/>
    <w:rsid w:val="00A24E08"/>
    <w:rsid w:val="00A31CC6"/>
    <w:rsid w:val="00A411FC"/>
    <w:rsid w:val="00A71BBF"/>
    <w:rsid w:val="00A76C49"/>
    <w:rsid w:val="00A90802"/>
    <w:rsid w:val="00AA6C0B"/>
    <w:rsid w:val="00AA7BAD"/>
    <w:rsid w:val="00AA7E50"/>
    <w:rsid w:val="00AB0F72"/>
    <w:rsid w:val="00AB5E04"/>
    <w:rsid w:val="00AC0635"/>
    <w:rsid w:val="00AC43B1"/>
    <w:rsid w:val="00AC4DF1"/>
    <w:rsid w:val="00AC7A29"/>
    <w:rsid w:val="00AD2016"/>
    <w:rsid w:val="00AF1374"/>
    <w:rsid w:val="00B05BEC"/>
    <w:rsid w:val="00B064D7"/>
    <w:rsid w:val="00B14615"/>
    <w:rsid w:val="00B23D5B"/>
    <w:rsid w:val="00B240FC"/>
    <w:rsid w:val="00B272B1"/>
    <w:rsid w:val="00B4211D"/>
    <w:rsid w:val="00B45CC3"/>
    <w:rsid w:val="00B67A42"/>
    <w:rsid w:val="00B732AA"/>
    <w:rsid w:val="00B741BE"/>
    <w:rsid w:val="00B93603"/>
    <w:rsid w:val="00BA2943"/>
    <w:rsid w:val="00BA5A40"/>
    <w:rsid w:val="00BB5848"/>
    <w:rsid w:val="00BC0E3A"/>
    <w:rsid w:val="00BC4932"/>
    <w:rsid w:val="00BD1149"/>
    <w:rsid w:val="00BD158E"/>
    <w:rsid w:val="00BD6FFF"/>
    <w:rsid w:val="00BE1653"/>
    <w:rsid w:val="00BF011D"/>
    <w:rsid w:val="00C02B73"/>
    <w:rsid w:val="00C1117C"/>
    <w:rsid w:val="00C1239D"/>
    <w:rsid w:val="00C4070B"/>
    <w:rsid w:val="00C4239B"/>
    <w:rsid w:val="00C44E29"/>
    <w:rsid w:val="00C47DFC"/>
    <w:rsid w:val="00C71CFE"/>
    <w:rsid w:val="00C73641"/>
    <w:rsid w:val="00C828CF"/>
    <w:rsid w:val="00C8787B"/>
    <w:rsid w:val="00C87AC3"/>
    <w:rsid w:val="00C903B6"/>
    <w:rsid w:val="00C94624"/>
    <w:rsid w:val="00CA175C"/>
    <w:rsid w:val="00CA4D7D"/>
    <w:rsid w:val="00CD4113"/>
    <w:rsid w:val="00CD6EBF"/>
    <w:rsid w:val="00CD79D4"/>
    <w:rsid w:val="00CE073B"/>
    <w:rsid w:val="00CE2ECD"/>
    <w:rsid w:val="00CF0E96"/>
    <w:rsid w:val="00D11494"/>
    <w:rsid w:val="00D13AE0"/>
    <w:rsid w:val="00D3567A"/>
    <w:rsid w:val="00D4070F"/>
    <w:rsid w:val="00D42C8E"/>
    <w:rsid w:val="00D4580E"/>
    <w:rsid w:val="00D478FF"/>
    <w:rsid w:val="00D521C6"/>
    <w:rsid w:val="00D6025A"/>
    <w:rsid w:val="00D643E0"/>
    <w:rsid w:val="00D85BE1"/>
    <w:rsid w:val="00D86A17"/>
    <w:rsid w:val="00D92407"/>
    <w:rsid w:val="00DA4C48"/>
    <w:rsid w:val="00DB41E2"/>
    <w:rsid w:val="00DB50ED"/>
    <w:rsid w:val="00DB6ED9"/>
    <w:rsid w:val="00DB712A"/>
    <w:rsid w:val="00DD0784"/>
    <w:rsid w:val="00DF0340"/>
    <w:rsid w:val="00DF149A"/>
    <w:rsid w:val="00DF61D1"/>
    <w:rsid w:val="00DF65FA"/>
    <w:rsid w:val="00E167E8"/>
    <w:rsid w:val="00E17D54"/>
    <w:rsid w:val="00E350F8"/>
    <w:rsid w:val="00E357EE"/>
    <w:rsid w:val="00E41790"/>
    <w:rsid w:val="00E422D7"/>
    <w:rsid w:val="00E4413F"/>
    <w:rsid w:val="00E4676D"/>
    <w:rsid w:val="00E51CF3"/>
    <w:rsid w:val="00E62BEF"/>
    <w:rsid w:val="00E64BD0"/>
    <w:rsid w:val="00E705A5"/>
    <w:rsid w:val="00E7065C"/>
    <w:rsid w:val="00E75EA7"/>
    <w:rsid w:val="00E814E6"/>
    <w:rsid w:val="00E822FD"/>
    <w:rsid w:val="00E867C6"/>
    <w:rsid w:val="00E90F58"/>
    <w:rsid w:val="00EA1DCB"/>
    <w:rsid w:val="00EA2529"/>
    <w:rsid w:val="00EA67DD"/>
    <w:rsid w:val="00EA6E2E"/>
    <w:rsid w:val="00EC58DA"/>
    <w:rsid w:val="00ED7A88"/>
    <w:rsid w:val="00EE0D98"/>
    <w:rsid w:val="00EE1E13"/>
    <w:rsid w:val="00EE250B"/>
    <w:rsid w:val="00EE69FF"/>
    <w:rsid w:val="00F004DB"/>
    <w:rsid w:val="00F03538"/>
    <w:rsid w:val="00F036B5"/>
    <w:rsid w:val="00F2272B"/>
    <w:rsid w:val="00F22B82"/>
    <w:rsid w:val="00F31CEA"/>
    <w:rsid w:val="00F334CD"/>
    <w:rsid w:val="00F361F7"/>
    <w:rsid w:val="00F642E9"/>
    <w:rsid w:val="00F67EFD"/>
    <w:rsid w:val="00F70651"/>
    <w:rsid w:val="00F71C72"/>
    <w:rsid w:val="00F74619"/>
    <w:rsid w:val="00F95BDA"/>
    <w:rsid w:val="00FB0454"/>
    <w:rsid w:val="00FB3CDC"/>
    <w:rsid w:val="00FD78FC"/>
    <w:rsid w:val="00FF08B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ECF78"/>
  <w15:docId w15:val="{4A2A0DFF-5BD0-423F-A2C9-6B01F151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4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3D4"/>
  </w:style>
  <w:style w:type="paragraph" w:styleId="a5">
    <w:name w:val="footer"/>
    <w:basedOn w:val="a"/>
    <w:link w:val="a6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3D4"/>
  </w:style>
  <w:style w:type="paragraph" w:styleId="a7">
    <w:name w:val="List Paragraph"/>
    <w:basedOn w:val="a"/>
    <w:uiPriority w:val="34"/>
    <w:qFormat/>
    <w:rsid w:val="00AB0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82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5199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E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22&amp;n=59744&amp;date=04.07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4CA0-982F-4E0B-97D8-4EDCBA4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ylov</dc:creator>
  <cp:lastModifiedBy>vbuylov</cp:lastModifiedBy>
  <cp:revision>44</cp:revision>
  <cp:lastPrinted>2024-06-06T09:08:00Z</cp:lastPrinted>
  <dcterms:created xsi:type="dcterms:W3CDTF">2024-06-06T06:12:00Z</dcterms:created>
  <dcterms:modified xsi:type="dcterms:W3CDTF">2024-07-05T05:35:00Z</dcterms:modified>
</cp:coreProperties>
</file>